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2C" w:rsidRPr="00B5452C" w:rsidRDefault="00207531" w:rsidP="00B5452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r w:rsidR="00B5452C">
        <w:rPr>
          <w:rFonts w:eastAsia="Times New Roman"/>
        </w:rPr>
        <w:t>Catapult!</w:t>
      </w:r>
    </w:p>
    <w:p w:rsidR="00FF7D03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68483388" w:history="1">
        <w:r w:rsidR="00FF7D03" w:rsidRPr="00975947">
          <w:rPr>
            <w:rStyle w:val="Hyperlink"/>
            <w:noProof/>
          </w:rPr>
          <w:t>Intro</w:t>
        </w:r>
        <w:r w:rsidR="00FF7D03">
          <w:rPr>
            <w:noProof/>
            <w:webHidden/>
          </w:rPr>
          <w:tab/>
        </w:r>
        <w:r w:rsidR="00FF7D03">
          <w:rPr>
            <w:noProof/>
            <w:webHidden/>
          </w:rPr>
          <w:fldChar w:fldCharType="begin"/>
        </w:r>
        <w:r w:rsidR="00FF7D03">
          <w:rPr>
            <w:noProof/>
            <w:webHidden/>
          </w:rPr>
          <w:instrText xml:space="preserve"> PAGEREF _Toc368483388 \h </w:instrText>
        </w:r>
        <w:r w:rsidR="00FF7D03">
          <w:rPr>
            <w:noProof/>
            <w:webHidden/>
          </w:rPr>
        </w:r>
        <w:r w:rsidR="00FF7D03">
          <w:rPr>
            <w:noProof/>
            <w:webHidden/>
          </w:rPr>
          <w:fldChar w:fldCharType="separate"/>
        </w:r>
        <w:r w:rsidR="00FF7D03">
          <w:rPr>
            <w:noProof/>
            <w:webHidden/>
          </w:rPr>
          <w:t>2</w:t>
        </w:r>
        <w:r w:rsidR="00FF7D03">
          <w:rPr>
            <w:noProof/>
            <w:webHidden/>
          </w:rPr>
          <w:fldChar w:fldCharType="end"/>
        </w:r>
      </w:hyperlink>
    </w:p>
    <w:p w:rsidR="00FF7D03" w:rsidRDefault="00FF7D0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8483389" w:history="1">
        <w:r w:rsidRPr="00975947">
          <w:rPr>
            <w:rStyle w:val="Hyperlink"/>
            <w:noProof/>
          </w:rPr>
          <w:t>Gameplay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7D03" w:rsidRDefault="00FF7D0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8483390" w:history="1">
        <w:r w:rsidRPr="00975947">
          <w:rPr>
            <w:rStyle w:val="Hyperlink"/>
            <w:noProof/>
          </w:rPr>
          <w:t>Artistic style 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8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7D03" w:rsidRDefault="00FF7D0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8483391" w:history="1">
        <w:r w:rsidRPr="00975947">
          <w:rPr>
            <w:rStyle w:val="Hyperlink"/>
            <w:noProof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8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7D03" w:rsidRDefault="00FF7D0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8483392" w:history="1">
        <w:r w:rsidRPr="00975947">
          <w:rPr>
            <w:rStyle w:val="Hyperlink"/>
            <w:noProof/>
          </w:rPr>
          <w:t>Asset &amp; Object break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8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7D03" w:rsidRDefault="00FF7D0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8483393" w:history="1">
        <w:r w:rsidRPr="00975947">
          <w:rPr>
            <w:rStyle w:val="Hyperlink"/>
            <w:noProof/>
          </w:rPr>
          <w:t>Suggested Game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8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7D03" w:rsidRDefault="00FF7D0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8483394" w:history="1">
        <w:r w:rsidRPr="00975947">
          <w:rPr>
            <w:rStyle w:val="Hyperlink"/>
            <w:noProof/>
          </w:rPr>
          <w:t>Suggested Project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8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7D03" w:rsidRDefault="00FF7D0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8483395" w:history="1">
        <w:r w:rsidRPr="00975947">
          <w:rPr>
            <w:rStyle w:val="Hyperlink"/>
            <w:noProof/>
          </w:rPr>
          <w:t>Additional Ideas and Pos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8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0" w:name="_Toc368483388"/>
      <w:r w:rsidRPr="00207531">
        <w:rPr>
          <w:rFonts w:eastAsia="Times New Roman"/>
        </w:rPr>
        <w:lastRenderedPageBreak/>
        <w:t>Intro</w:t>
      </w:r>
      <w:bookmarkEnd w:id="0"/>
    </w:p>
    <w:p w:rsidR="00F52186" w:rsidRDefault="00DA6AD7" w:rsidP="00E63CBC">
      <w:r>
        <w:t>Defeat</w:t>
      </w:r>
      <w:r w:rsidR="00FE48F9">
        <w:t xml:space="preserve"> the enemy </w:t>
      </w:r>
      <w:r>
        <w:t>king</w:t>
      </w:r>
      <w:r w:rsidR="00FE48F9">
        <w:t xml:space="preserve"> by skillfully launching your puck across the battlefield!</w:t>
      </w:r>
      <w:r w:rsidR="00F52186">
        <w:t xml:space="preserve">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68483389"/>
      <w:r w:rsidRPr="00207531">
        <w:rPr>
          <w:rFonts w:eastAsia="Times New Roman"/>
        </w:rPr>
        <w:t>Gameplay description</w:t>
      </w:r>
      <w:bookmarkEnd w:id="1"/>
    </w:p>
    <w:p w:rsidR="00F52186" w:rsidRDefault="00B24941" w:rsidP="00E63CBC">
      <w:r>
        <w:t xml:space="preserve">This game uses “golf” mechanics to implement a crossbows and catapults/angry </w:t>
      </w:r>
      <w:proofErr w:type="gramStart"/>
      <w:r>
        <w:t>birds</w:t>
      </w:r>
      <w:proofErr w:type="gramEnd"/>
      <w:r>
        <w:t xml:space="preserve"> style castle destruction objective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68483390"/>
      <w:r w:rsidRPr="00207531">
        <w:rPr>
          <w:rFonts w:eastAsia="Times New Roman"/>
        </w:rPr>
        <w:t>Artistic style outline</w:t>
      </w:r>
      <w:bookmarkEnd w:id="2"/>
    </w:p>
    <w:p w:rsidR="00207531" w:rsidRPr="00207531" w:rsidRDefault="00FE48F9" w:rsidP="00E63CBC">
      <w:r>
        <w:t xml:space="preserve">Initial development will be with primitive meshes.  If there is time the primitives may be replaced with free meshes and textured with free </w:t>
      </w:r>
      <w:r w:rsidR="00DA6AD7">
        <w:t>textures</w:t>
      </w:r>
      <w:r>
        <w:t>.</w:t>
      </w:r>
    </w:p>
    <w:p w:rsidR="00207531" w:rsidRPr="00207531" w:rsidRDefault="00686F43" w:rsidP="00E63CBC">
      <w:pPr>
        <w:pStyle w:val="Heading2"/>
        <w:rPr>
          <w:rFonts w:eastAsia="Times New Roman"/>
        </w:rPr>
      </w:pPr>
      <w:bookmarkStart w:id="3" w:name="_Toc368483391"/>
      <w:r>
        <w:rPr>
          <w:rFonts w:eastAsia="Times New Roman"/>
        </w:rPr>
        <w:t>C</w:t>
      </w:r>
      <w:r w:rsidR="00207531" w:rsidRPr="00207531">
        <w:rPr>
          <w:rFonts w:eastAsia="Times New Roman"/>
        </w:rPr>
        <w:t>omponents</w:t>
      </w:r>
      <w:bookmarkEnd w:id="3"/>
    </w:p>
    <w:p w:rsidR="00207531" w:rsidRPr="00207531" w:rsidRDefault="00FE48F9" w:rsidP="00E63CBC">
      <w:r>
        <w:t>Gameplay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4" w:name="_Toc368483392"/>
      <w:r w:rsidRPr="00207531">
        <w:rPr>
          <w:rFonts w:eastAsia="Times New Roman"/>
        </w:rPr>
        <w:t>Asset</w:t>
      </w:r>
      <w:r w:rsidR="00DA6AD7">
        <w:rPr>
          <w:rFonts w:eastAsia="Times New Roman"/>
        </w:rPr>
        <w:t xml:space="preserve"> &amp; Object</w:t>
      </w:r>
      <w:r w:rsidRPr="00207531">
        <w:rPr>
          <w:rFonts w:eastAsia="Times New Roman"/>
        </w:rPr>
        <w:t xml:space="preserve"> breakdown</w:t>
      </w:r>
      <w:bookmarkEnd w:id="4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034"/>
        <w:gridCol w:w="2966"/>
        <w:gridCol w:w="3576"/>
      </w:tblGrid>
      <w:tr w:rsidR="00E63CBC" w:rsidTr="00A7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244061" w:themeFill="accent1" w:themeFillShade="80"/>
          </w:tcPr>
          <w:p w:rsidR="00E63CBC" w:rsidRDefault="008129E5" w:rsidP="00E63CBC">
            <w:r>
              <w:t>Name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7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Pu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ylinder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controlled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Bri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making up wall protecting enemy k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DA6AD7" w:rsidP="00E63CBC">
            <w:r>
              <w:t>Pedestal</w:t>
            </w:r>
          </w:p>
        </w:tc>
        <w:tc>
          <w:tcPr>
            <w:tcW w:w="296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850CC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estal is stack of 2 bricks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King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psul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’s objective is to use the puck to knock the king off the pedestal, physics object with box collider so it can stand upright</w:t>
            </w:r>
          </w:p>
        </w:tc>
      </w:tr>
      <w:tr w:rsidR="00764A0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Wall</w:t>
            </w:r>
          </w:p>
        </w:tc>
        <w:tc>
          <w:tcPr>
            <w:tcW w:w="2966" w:type="dxa"/>
          </w:tcPr>
          <w:p w:rsidR="00764A0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 generated object collection</w:t>
            </w:r>
          </w:p>
        </w:tc>
        <w:tc>
          <w:tcPr>
            <w:tcW w:w="3576" w:type="dxa"/>
          </w:tcPr>
          <w:p w:rsidR="00764A02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llection of bricks stacked in front of the king’s pedestal</w:t>
            </w:r>
          </w:p>
        </w:tc>
      </w:tr>
      <w:tr w:rsidR="00764A02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Battlefield</w:t>
            </w:r>
          </w:p>
        </w:tc>
        <w:tc>
          <w:tcPr>
            <w:tcW w:w="2966" w:type="dxa"/>
          </w:tcPr>
          <w:p w:rsidR="00764A02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764A02" w:rsidRDefault="00B24941" w:rsidP="00DA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“Green” of the game, currently 3 battlefield meshes put together making a zigzag green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B24941" w:rsidP="00E63CBC">
            <w:r>
              <w:t>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B2494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behind puck to during aim mode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B24941" w:rsidP="00E63CBC">
            <w:r>
              <w:t>Shot Follow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B249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following puck during a shot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Aim Arrow</w:t>
            </w:r>
          </w:p>
        </w:tc>
        <w:tc>
          <w:tcPr>
            <w:tcW w:w="2966" w:type="dxa"/>
          </w:tcPr>
          <w:p w:rsidR="00E63CBC" w:rsidRDefault="00DA6AD7" w:rsidP="008D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</w:t>
            </w:r>
            <w:proofErr w:type="spellStart"/>
            <w:r w:rsidR="008D0628">
              <w:t>LineRenderer</w:t>
            </w:r>
            <w:proofErr w:type="spellEnd"/>
            <w:r w:rsidR="008D0628">
              <w:t xml:space="preserve"> Component</w:t>
            </w:r>
          </w:p>
        </w:tc>
        <w:tc>
          <w:tcPr>
            <w:tcW w:w="3576" w:type="dxa"/>
          </w:tcPr>
          <w:p w:rsidR="00E63CBC" w:rsidRDefault="00B2494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direction of fire in aim mode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Power display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Box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shot “power”, holding down mouse increases power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lastRenderedPageBreak/>
              <w:t>Enemy King Indicato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ical indication of where enemy king is located</w:t>
            </w:r>
            <w:r w:rsidR="00C37842">
              <w:t>, shows up during aim mode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Icon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I graphic 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brings up settings window</w:t>
            </w:r>
            <w:r w:rsidR="00B24941">
              <w:t>, game-icons.net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Window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control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ses game and gives player option to quit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4B499A" w:rsidP="00E63CBC">
            <w:r>
              <w:t>Reset Icon</w:t>
            </w:r>
          </w:p>
        </w:tc>
        <w:tc>
          <w:tcPr>
            <w:tcW w:w="296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moves the puck back to start in case you get stuck</w:t>
            </w:r>
            <w:r w:rsidR="00B24941">
              <w:t>, game-icons.net</w:t>
            </w:r>
          </w:p>
        </w:tc>
      </w:tr>
      <w:tr w:rsidR="00CA722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CA7222" w:rsidRDefault="00B24941" w:rsidP="00E63CBC">
            <w:r>
              <w:t>Battlefield Texture</w:t>
            </w:r>
          </w:p>
        </w:tc>
        <w:tc>
          <w:tcPr>
            <w:tcW w:w="2966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Unity Terrain Assets package</w:t>
            </w:r>
          </w:p>
        </w:tc>
      </w:tr>
      <w:tr w:rsid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B24941" w:rsidP="00E63CBC">
            <w:r>
              <w:t>Brick Texture</w:t>
            </w:r>
          </w:p>
        </w:tc>
        <w:tc>
          <w:tcPr>
            <w:tcW w:w="2966" w:type="dxa"/>
          </w:tcPr>
          <w:p w:rsidR="0072437B" w:rsidRDefault="00B249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  <w:r w:rsidR="005B3CD7">
              <w:t xml:space="preserve"> + normal</w:t>
            </w:r>
          </w:p>
        </w:tc>
        <w:tc>
          <w:tcPr>
            <w:tcW w:w="3576" w:type="dxa"/>
          </w:tcPr>
          <w:p w:rsidR="0072437B" w:rsidRPr="0072437B" w:rsidRDefault="00B24941" w:rsidP="00B2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gameart.org</w:t>
            </w:r>
          </w:p>
        </w:tc>
      </w:tr>
      <w:tr w:rsidR="0072437B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6A736B" w:rsidP="00E63CBC">
            <w:r>
              <w:t>Damage Brick Texture</w:t>
            </w:r>
          </w:p>
        </w:tc>
        <w:tc>
          <w:tcPr>
            <w:tcW w:w="2966" w:type="dxa"/>
          </w:tcPr>
          <w:p w:rsidR="0072437B" w:rsidRDefault="006A736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  <w:r w:rsidR="005B3CD7">
              <w:t xml:space="preserve"> + normal</w:t>
            </w:r>
          </w:p>
        </w:tc>
        <w:tc>
          <w:tcPr>
            <w:tcW w:w="3576" w:type="dxa"/>
          </w:tcPr>
          <w:p w:rsidR="0072437B" w:rsidRPr="0072437B" w:rsidRDefault="006A736B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de by compositing damage and brick texture in gimp</w:t>
            </w:r>
          </w:p>
        </w:tc>
      </w:tr>
      <w:tr w:rsidR="005B3CD7" w:rsidTr="008D7B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8D7B62">
            <w:r>
              <w:t>Dust</w:t>
            </w:r>
          </w:p>
        </w:tc>
        <w:tc>
          <w:tcPr>
            <w:tcW w:w="2966" w:type="dxa"/>
          </w:tcPr>
          <w:p w:rsidR="005B3CD7" w:rsidRDefault="005B3CD7" w:rsidP="008D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le system</w:t>
            </w:r>
          </w:p>
        </w:tc>
        <w:tc>
          <w:tcPr>
            <w:tcW w:w="3576" w:type="dxa"/>
          </w:tcPr>
          <w:p w:rsidR="005B3CD7" w:rsidRDefault="005B3CD7" w:rsidP="008D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st from puck hitting ground</w:t>
            </w:r>
          </w:p>
        </w:tc>
      </w:tr>
      <w:tr w:rsidR="005B3CD7" w:rsidTr="008D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8D7B62">
            <w:r>
              <w:t>Brick chips</w:t>
            </w:r>
          </w:p>
        </w:tc>
        <w:tc>
          <w:tcPr>
            <w:tcW w:w="2966" w:type="dxa"/>
          </w:tcPr>
          <w:p w:rsidR="005B3CD7" w:rsidRDefault="005B3CD7" w:rsidP="008D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system</w:t>
            </w:r>
          </w:p>
        </w:tc>
        <w:tc>
          <w:tcPr>
            <w:tcW w:w="3576" w:type="dxa"/>
          </w:tcPr>
          <w:p w:rsidR="005B3CD7" w:rsidRDefault="005B3CD7" w:rsidP="008D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ps from bricks being broken</w:t>
            </w:r>
          </w:p>
        </w:tc>
      </w:tr>
      <w:tr w:rsidR="005B3CD7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Warrior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CD7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Cleric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CD7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Wizard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CD7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Rogue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1D6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4861D6" w:rsidRDefault="004861D6" w:rsidP="00E63CBC">
            <w:r>
              <w:t>Wizard explosion</w:t>
            </w:r>
          </w:p>
        </w:tc>
        <w:tc>
          <w:tcPr>
            <w:tcW w:w="2966" w:type="dxa"/>
          </w:tcPr>
          <w:p w:rsidR="004861D6" w:rsidRDefault="004861D6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le system</w:t>
            </w:r>
          </w:p>
        </w:tc>
        <w:tc>
          <w:tcPr>
            <w:tcW w:w="3576" w:type="dxa"/>
          </w:tcPr>
          <w:p w:rsidR="004861D6" w:rsidRDefault="004861D6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zard hitting bricks causes explosion</w:t>
            </w:r>
          </w:p>
        </w:tc>
      </w:tr>
      <w:tr w:rsidR="00B5452C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Brick fragments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series of sphere meshes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spheres in a single prefab replace a brick that is broken</w:t>
            </w:r>
          </w:p>
        </w:tc>
      </w:tr>
      <w:tr w:rsidR="00B5452C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Intro music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452C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Gameplay music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452C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Game start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452C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Puck fire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t sounds for each engine?</w:t>
            </w:r>
          </w:p>
        </w:tc>
      </w:tr>
      <w:tr w:rsidR="00B5452C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Puck hit ground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t sound for each class?</w:t>
            </w:r>
          </w:p>
        </w:tc>
      </w:tr>
      <w:tr w:rsidR="00B5452C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Puck hit brick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t sound for each class?</w:t>
            </w:r>
          </w:p>
        </w:tc>
      </w:tr>
      <w:tr w:rsidR="00B5452C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Puck hit king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t sound for each class?</w:t>
            </w:r>
          </w:p>
        </w:tc>
      </w:tr>
      <w:tr w:rsidR="00B5452C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Brick break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809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AF0809" w:rsidRDefault="00AF0809" w:rsidP="00E63CBC">
            <w:r>
              <w:t>Splash sound</w:t>
            </w:r>
          </w:p>
        </w:tc>
        <w:tc>
          <w:tcPr>
            <w:tcW w:w="2966" w:type="dxa"/>
          </w:tcPr>
          <w:p w:rsidR="00AF0809" w:rsidRDefault="00AF080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AF0809" w:rsidRDefault="00AF0809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452C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Wizard explosion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452C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Priest explosion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452C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Game Over Music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6A0C1D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t music for quit and game over</w:t>
            </w:r>
          </w:p>
        </w:tc>
      </w:tr>
      <w:tr w:rsidR="00B5452C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A30B7" w:rsidP="00E63CBC">
            <w:r>
              <w:t>GUI</w:t>
            </w:r>
            <w:r w:rsidR="00B5452C">
              <w:t xml:space="preserve"> item </w:t>
            </w:r>
            <w:proofErr w:type="spellStart"/>
            <w:r w:rsidR="00B5452C">
              <w:t>mouseover</w:t>
            </w:r>
            <w:proofErr w:type="spellEnd"/>
            <w:r w:rsidR="00B5452C">
              <w:t xml:space="preserve">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452C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A30B7" w:rsidP="00E63CBC">
            <w:r>
              <w:t>GUI</w:t>
            </w:r>
            <w:r w:rsidR="00B5452C">
              <w:t xml:space="preserve"> item selected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452C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Power charge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5" w:name="_Toc368483393"/>
      <w:r w:rsidRPr="00207531">
        <w:rPr>
          <w:rFonts w:eastAsia="Times New Roman"/>
        </w:rPr>
        <w:lastRenderedPageBreak/>
        <w:t>Suggested Game Flow Diagram</w:t>
      </w:r>
      <w:bookmarkEnd w:id="5"/>
    </w:p>
    <w:p w:rsidR="00CA7222" w:rsidRDefault="00686F43" w:rsidP="00E63CBC">
      <w:r>
        <w:t>Game Screen (title page display, start button</w:t>
      </w:r>
      <w:proofErr w:type="gramStart"/>
      <w:r>
        <w:t>)</w:t>
      </w:r>
      <w:proofErr w:type="gramEnd"/>
      <w:r>
        <w:sym w:font="Wingdings" w:char="F0E0"/>
      </w:r>
      <w:r>
        <w:t xml:space="preserve">(start button pressed) Game Play </w:t>
      </w:r>
      <w:r>
        <w:sym w:font="Wingdings" w:char="F0E0"/>
      </w:r>
      <w:r>
        <w:t xml:space="preserve"> (enemy king knocked down or quit button pressed) Game Over Display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68483394"/>
      <w:r w:rsidRPr="00207531">
        <w:rPr>
          <w:rFonts w:eastAsia="Times New Roman"/>
        </w:rPr>
        <w:t>Suggested Project Timeline</w:t>
      </w:r>
      <w:bookmarkEnd w:id="6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49"/>
        <w:gridCol w:w="989"/>
        <w:gridCol w:w="3580"/>
        <w:gridCol w:w="1646"/>
      </w:tblGrid>
      <w:tr w:rsidR="00CA7222" w:rsidTr="0013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89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8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6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B24941" w:rsidP="00B24941">
            <w:r>
              <w:t xml:space="preserve">Catapult </w:t>
            </w:r>
            <w:proofErr w:type="spellStart"/>
            <w:r>
              <w:t>Gamefragment</w:t>
            </w:r>
            <w:proofErr w:type="spellEnd"/>
            <w:r>
              <w:t xml:space="preserve"> 1 successfully implemented</w:t>
            </w:r>
          </w:p>
        </w:tc>
        <w:tc>
          <w:tcPr>
            <w:tcW w:w="989" w:type="dxa"/>
          </w:tcPr>
          <w:p w:rsidR="00CA7222" w:rsidRDefault="002247CD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</w:t>
            </w:r>
            <w:r w:rsidR="00B24941">
              <w:t>8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A2211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 xml:space="preserve">Catapult </w:t>
            </w:r>
            <w:proofErr w:type="spellStart"/>
            <w:r>
              <w:t>Gamefragment</w:t>
            </w:r>
            <w:proofErr w:type="spellEnd"/>
            <w:r>
              <w:t xml:space="preserve"> 2 successfully i</w:t>
            </w:r>
            <w:r w:rsidR="00F52FB5">
              <w:t>m</w:t>
            </w:r>
            <w:r>
              <w:t>plemented</w:t>
            </w:r>
          </w:p>
        </w:tc>
        <w:tc>
          <w:tcPr>
            <w:tcW w:w="989" w:type="dxa"/>
          </w:tcPr>
          <w:p w:rsidR="00BA2211" w:rsidRDefault="00BA2211" w:rsidP="00B2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1/13</w:t>
            </w:r>
          </w:p>
        </w:tc>
        <w:tc>
          <w:tcPr>
            <w:tcW w:w="3580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113674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BA2211" w:rsidRDefault="00BA2211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5452C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5452C" w:rsidRDefault="00B5452C" w:rsidP="00E63CBC">
            <w:r>
              <w:t xml:space="preserve">Catapult </w:t>
            </w:r>
            <w:proofErr w:type="spellStart"/>
            <w:r>
              <w:t>Gamefragment</w:t>
            </w:r>
            <w:proofErr w:type="spellEnd"/>
            <w:r>
              <w:t xml:space="preserve"> 3 successfully implemented</w:t>
            </w:r>
          </w:p>
        </w:tc>
        <w:tc>
          <w:tcPr>
            <w:tcW w:w="989" w:type="dxa"/>
          </w:tcPr>
          <w:p w:rsidR="00B5452C" w:rsidRDefault="00B5452C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9/13</w:t>
            </w:r>
          </w:p>
        </w:tc>
        <w:tc>
          <w:tcPr>
            <w:tcW w:w="3580" w:type="dxa"/>
          </w:tcPr>
          <w:p w:rsidR="00B5452C" w:rsidRDefault="00B5452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2150859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B5452C" w:rsidRDefault="00B5452C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89" w:type="dxa"/>
          </w:tcPr>
          <w:p w:rsidR="00CA7222" w:rsidRDefault="00B5452C" w:rsidP="00B2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23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2247CD" w:rsidP="00E63CBC">
            <w:r>
              <w:t xml:space="preserve">Create </w:t>
            </w:r>
            <w:r w:rsidR="00134D7B">
              <w:t xml:space="preserve">Unity </w:t>
            </w:r>
            <w:r>
              <w:t>Project</w:t>
            </w:r>
          </w:p>
        </w:tc>
        <w:tc>
          <w:tcPr>
            <w:tcW w:w="989" w:type="dxa"/>
          </w:tcPr>
          <w:p w:rsidR="00CA7222" w:rsidRDefault="00B5452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23</w:t>
            </w:r>
            <w:r w:rsidR="002247CD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357321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2247CD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D04C0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D04C0E" w:rsidRDefault="00D04C0E" w:rsidP="00E63CBC">
            <w:r>
              <w:t>Visual indicator of shot angle on aim page</w:t>
            </w:r>
          </w:p>
        </w:tc>
        <w:tc>
          <w:tcPr>
            <w:tcW w:w="989" w:type="dxa"/>
          </w:tcPr>
          <w:p w:rsidR="00D04C0E" w:rsidRDefault="00D04C0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D04C0E" w:rsidRDefault="00D04C0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D04C0E" w:rsidRDefault="00D04C0E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2E3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E842E3" w:rsidRDefault="00E842E3" w:rsidP="00E63CBC">
            <w:r>
              <w:t>Visual indicator of puck trajectory</w:t>
            </w:r>
          </w:p>
        </w:tc>
        <w:tc>
          <w:tcPr>
            <w:tcW w:w="989" w:type="dxa"/>
          </w:tcPr>
          <w:p w:rsidR="00E842E3" w:rsidRDefault="00E842E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E842E3" w:rsidRDefault="00E842E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E842E3" w:rsidRDefault="00E842E3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84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t>Chip/shard effect for puck hitting bricks, bricks hitting each other and bricks hitting ground</w:t>
            </w:r>
          </w:p>
        </w:tc>
        <w:tc>
          <w:tcPr>
            <w:tcW w:w="989" w:type="dxa"/>
          </w:tcPr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FE6C37" w:rsidRDefault="00FE6C3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C37842" w:rsidRDefault="00C37842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7D7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997D74" w:rsidRDefault="00524E26" w:rsidP="00E63CBC">
            <w:r>
              <w:t>Visual indicator when puck is reset by castle</w:t>
            </w:r>
          </w:p>
        </w:tc>
        <w:tc>
          <w:tcPr>
            <w:tcW w:w="989" w:type="dxa"/>
          </w:tcPr>
          <w:p w:rsidR="00997D74" w:rsidRDefault="00997D7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997D74" w:rsidRDefault="00997D7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997D74" w:rsidRDefault="00997D74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0C1D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6A0C1D" w:rsidP="00E63CBC">
            <w:r>
              <w:t>Intro music</w:t>
            </w:r>
          </w:p>
        </w:tc>
        <w:tc>
          <w:tcPr>
            <w:tcW w:w="989" w:type="dxa"/>
          </w:tcPr>
          <w:p w:rsidR="006A0C1D" w:rsidRDefault="006A0C1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6A0C1D" w:rsidRDefault="0053251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 having rotating game music for now</w:t>
            </w:r>
          </w:p>
        </w:tc>
        <w:tc>
          <w:tcPr>
            <w:tcW w:w="1646" w:type="dxa"/>
          </w:tcPr>
          <w:p w:rsidR="006A0C1D" w:rsidRDefault="006A0C1D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C1D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6A0C1D" w:rsidP="00E63CBC">
            <w:r>
              <w:t>Gameplay music</w:t>
            </w:r>
          </w:p>
        </w:tc>
        <w:tc>
          <w:tcPr>
            <w:tcW w:w="989" w:type="dxa"/>
          </w:tcPr>
          <w:p w:rsidR="006A0C1D" w:rsidRDefault="0053251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23/13</w:t>
            </w:r>
          </w:p>
        </w:tc>
        <w:tc>
          <w:tcPr>
            <w:tcW w:w="3580" w:type="dxa"/>
          </w:tcPr>
          <w:p w:rsidR="006A0C1D" w:rsidRDefault="0053251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rotating randomly playing songs when game starts</w:t>
            </w:r>
          </w:p>
        </w:tc>
        <w:sdt>
          <w:sdtPr>
            <w:id w:val="3070599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6A0C1D" w:rsidRDefault="00532517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A0C1D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6A0C1D" w:rsidP="00E63CBC">
            <w:r>
              <w:t>Game start sound</w:t>
            </w:r>
          </w:p>
        </w:tc>
        <w:tc>
          <w:tcPr>
            <w:tcW w:w="989" w:type="dxa"/>
          </w:tcPr>
          <w:p w:rsidR="006A0C1D" w:rsidRDefault="00B5218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24/13</w:t>
            </w:r>
          </w:p>
        </w:tc>
        <w:tc>
          <w:tcPr>
            <w:tcW w:w="3580" w:type="dxa"/>
          </w:tcPr>
          <w:p w:rsidR="006A0C1D" w:rsidRDefault="006A0C1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749105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6A0C1D" w:rsidRDefault="00B52187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A0C1D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6A0C1D" w:rsidP="00E63CBC">
            <w:r>
              <w:t>Puck fire sound</w:t>
            </w:r>
          </w:p>
        </w:tc>
        <w:tc>
          <w:tcPr>
            <w:tcW w:w="989" w:type="dxa"/>
          </w:tcPr>
          <w:p w:rsidR="006A0C1D" w:rsidRDefault="00B5218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24/13</w:t>
            </w:r>
          </w:p>
        </w:tc>
        <w:tc>
          <w:tcPr>
            <w:tcW w:w="3580" w:type="dxa"/>
          </w:tcPr>
          <w:p w:rsidR="006A0C1D" w:rsidRDefault="006A0C1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797638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6A0C1D" w:rsidRDefault="00B52187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A0C1D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6A0C1D" w:rsidP="00E63CBC">
            <w:r>
              <w:t>Puck hit ground sound</w:t>
            </w:r>
          </w:p>
        </w:tc>
        <w:tc>
          <w:tcPr>
            <w:tcW w:w="989" w:type="dxa"/>
          </w:tcPr>
          <w:p w:rsidR="006A0C1D" w:rsidRDefault="004E26AF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2/13</w:t>
            </w:r>
          </w:p>
        </w:tc>
        <w:tc>
          <w:tcPr>
            <w:tcW w:w="3580" w:type="dxa"/>
          </w:tcPr>
          <w:p w:rsidR="006A0C1D" w:rsidRDefault="006A0C1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0181498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6A0C1D" w:rsidRDefault="004E26AF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A0C1D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6A0C1D" w:rsidP="00E63CBC">
            <w:r>
              <w:t>Puck hit king sound</w:t>
            </w:r>
          </w:p>
        </w:tc>
        <w:tc>
          <w:tcPr>
            <w:tcW w:w="989" w:type="dxa"/>
          </w:tcPr>
          <w:p w:rsidR="006A0C1D" w:rsidRDefault="004E26AF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2/13</w:t>
            </w:r>
          </w:p>
        </w:tc>
        <w:tc>
          <w:tcPr>
            <w:tcW w:w="3580" w:type="dxa"/>
          </w:tcPr>
          <w:p w:rsidR="006A0C1D" w:rsidRDefault="006A0C1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8965053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6A0C1D" w:rsidRDefault="004E26AF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24E6D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924E6D" w:rsidRDefault="00924E6D" w:rsidP="00E63CBC">
            <w:r>
              <w:t>Puck hit brick sound</w:t>
            </w:r>
          </w:p>
        </w:tc>
        <w:tc>
          <w:tcPr>
            <w:tcW w:w="989" w:type="dxa"/>
          </w:tcPr>
          <w:p w:rsidR="00924E6D" w:rsidRDefault="00775A3F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2/13</w:t>
            </w:r>
          </w:p>
        </w:tc>
        <w:tc>
          <w:tcPr>
            <w:tcW w:w="3580" w:type="dxa"/>
          </w:tcPr>
          <w:p w:rsidR="00924E6D" w:rsidRDefault="00924E6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298963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924E6D" w:rsidRDefault="00775A3F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A0C1D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6A0C1D" w:rsidP="00E63CBC">
            <w:r>
              <w:t>Brick break sound</w:t>
            </w:r>
          </w:p>
        </w:tc>
        <w:tc>
          <w:tcPr>
            <w:tcW w:w="989" w:type="dxa"/>
          </w:tcPr>
          <w:p w:rsidR="006A0C1D" w:rsidRDefault="000D103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2/13</w:t>
            </w:r>
          </w:p>
        </w:tc>
        <w:tc>
          <w:tcPr>
            <w:tcW w:w="3580" w:type="dxa"/>
          </w:tcPr>
          <w:p w:rsidR="006A0C1D" w:rsidRDefault="006A0C1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2355913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6A0C1D" w:rsidRDefault="000D103C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F0809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AF0809" w:rsidRDefault="00383493" w:rsidP="00E63CBC">
            <w:r>
              <w:t>Splash Sound</w:t>
            </w:r>
          </w:p>
        </w:tc>
        <w:tc>
          <w:tcPr>
            <w:tcW w:w="989" w:type="dxa"/>
          </w:tcPr>
          <w:p w:rsidR="00AF0809" w:rsidRDefault="00B636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2/13</w:t>
            </w:r>
          </w:p>
        </w:tc>
        <w:tc>
          <w:tcPr>
            <w:tcW w:w="3580" w:type="dxa"/>
          </w:tcPr>
          <w:p w:rsidR="00AF0809" w:rsidRDefault="00AF080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3310634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AF0809" w:rsidRDefault="00B636CC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A0C1D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6A0C1D" w:rsidP="00E63CBC">
            <w:r>
              <w:t>Wizard explosion sound</w:t>
            </w:r>
          </w:p>
        </w:tc>
        <w:tc>
          <w:tcPr>
            <w:tcW w:w="989" w:type="dxa"/>
          </w:tcPr>
          <w:p w:rsidR="006A0C1D" w:rsidRDefault="0021235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2/13</w:t>
            </w:r>
          </w:p>
        </w:tc>
        <w:tc>
          <w:tcPr>
            <w:tcW w:w="3580" w:type="dxa"/>
          </w:tcPr>
          <w:p w:rsidR="006A0C1D" w:rsidRDefault="00775A3F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to redo</w:t>
            </w:r>
            <w:bookmarkStart w:id="7" w:name="_GoBack"/>
            <w:bookmarkEnd w:id="7"/>
          </w:p>
        </w:tc>
        <w:sdt>
          <w:sdtPr>
            <w:id w:val="20269075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6A0C1D" w:rsidRDefault="00212359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A0C1D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6A0C1D" w:rsidP="00E63CBC">
            <w:r>
              <w:t>Priest explosion sound</w:t>
            </w:r>
          </w:p>
        </w:tc>
        <w:tc>
          <w:tcPr>
            <w:tcW w:w="989" w:type="dxa"/>
          </w:tcPr>
          <w:p w:rsidR="006A0C1D" w:rsidRDefault="0021235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2/13</w:t>
            </w:r>
          </w:p>
        </w:tc>
        <w:tc>
          <w:tcPr>
            <w:tcW w:w="3580" w:type="dxa"/>
          </w:tcPr>
          <w:p w:rsidR="006A0C1D" w:rsidRDefault="006A0C1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9152448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6A0C1D" w:rsidRDefault="00212359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A0C1D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6A0C1D" w:rsidP="00E63CBC">
            <w:r>
              <w:t>Game over music</w:t>
            </w:r>
          </w:p>
        </w:tc>
        <w:tc>
          <w:tcPr>
            <w:tcW w:w="989" w:type="dxa"/>
          </w:tcPr>
          <w:p w:rsidR="006A0C1D" w:rsidRDefault="006A0C1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6A0C1D" w:rsidRDefault="006A0C1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6A0C1D" w:rsidRDefault="006A0C1D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0C1D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BA30B7" w:rsidP="00E63CBC">
            <w:r>
              <w:t xml:space="preserve">GUI item </w:t>
            </w:r>
            <w:proofErr w:type="spellStart"/>
            <w:r>
              <w:t>mouseover</w:t>
            </w:r>
            <w:proofErr w:type="spellEnd"/>
            <w:r>
              <w:t xml:space="preserve"> sound</w:t>
            </w:r>
          </w:p>
        </w:tc>
        <w:tc>
          <w:tcPr>
            <w:tcW w:w="989" w:type="dxa"/>
          </w:tcPr>
          <w:p w:rsidR="006A0C1D" w:rsidRDefault="006A0C1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6A0C1D" w:rsidRDefault="006A0C1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6A0C1D" w:rsidRDefault="006A0C1D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C1D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BA30B7" w:rsidP="00E63CBC">
            <w:r>
              <w:t>GUI item selected sound</w:t>
            </w:r>
          </w:p>
        </w:tc>
        <w:tc>
          <w:tcPr>
            <w:tcW w:w="989" w:type="dxa"/>
          </w:tcPr>
          <w:p w:rsidR="006A0C1D" w:rsidRDefault="006A0C1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6A0C1D" w:rsidRDefault="006A0C1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6A0C1D" w:rsidRDefault="006A0C1D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0B7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30B7" w:rsidRDefault="00BA30B7" w:rsidP="00E63CBC">
            <w:r>
              <w:t>Power charge sound</w:t>
            </w:r>
          </w:p>
        </w:tc>
        <w:tc>
          <w:tcPr>
            <w:tcW w:w="989" w:type="dxa"/>
          </w:tcPr>
          <w:p w:rsidR="00BA30B7" w:rsidRDefault="00BA30B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30B7" w:rsidRDefault="00BA30B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BA30B7" w:rsidRDefault="00BA30B7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0B7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30B7" w:rsidRDefault="00BA30B7" w:rsidP="00E63CBC">
            <w:r>
              <w:lastRenderedPageBreak/>
              <w:t>Sound configuration in settings</w:t>
            </w:r>
          </w:p>
        </w:tc>
        <w:tc>
          <w:tcPr>
            <w:tcW w:w="989" w:type="dxa"/>
          </w:tcPr>
          <w:p w:rsidR="00BA30B7" w:rsidRDefault="00BA30B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30B7" w:rsidRDefault="00BA30B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BA30B7" w:rsidRDefault="00BA30B7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2E3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E842E3" w:rsidRDefault="00E842E3" w:rsidP="00E63CBC">
            <w:r>
              <w:t>Brick fragments</w:t>
            </w:r>
          </w:p>
        </w:tc>
        <w:tc>
          <w:tcPr>
            <w:tcW w:w="989" w:type="dxa"/>
          </w:tcPr>
          <w:p w:rsidR="00E842E3" w:rsidRDefault="00E842E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E842E3" w:rsidRDefault="00E842E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E842E3" w:rsidRDefault="00E842E3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8" w:name="_Toc368483395"/>
      <w:r w:rsidRPr="00207531">
        <w:rPr>
          <w:rFonts w:eastAsia="Times New Roman"/>
        </w:rPr>
        <w:t>Additional Ideas and Possibilities</w:t>
      </w:r>
      <w:bookmarkEnd w:id="8"/>
    </w:p>
    <w:p w:rsidR="00CA7222" w:rsidRDefault="0058681B" w:rsidP="00CA7222">
      <w:pPr>
        <w:pStyle w:val="ListParagraph"/>
        <w:numPr>
          <w:ilvl w:val="0"/>
          <w:numId w:val="2"/>
        </w:numPr>
      </w:pPr>
      <w:r>
        <w:t>Online high scoring</w:t>
      </w:r>
    </w:p>
    <w:p w:rsidR="00D126D8" w:rsidRDefault="00D126D8" w:rsidP="00CA7222">
      <w:pPr>
        <w:pStyle w:val="ListParagraph"/>
        <w:numPr>
          <w:ilvl w:val="0"/>
          <w:numId w:val="2"/>
        </w:numPr>
      </w:pPr>
      <w:r>
        <w:t>Multiple “courses”</w:t>
      </w:r>
    </w:p>
    <w:p w:rsidR="00D126D8" w:rsidRDefault="00D126D8" w:rsidP="00CA7222">
      <w:pPr>
        <w:pStyle w:val="ListParagraph"/>
        <w:numPr>
          <w:ilvl w:val="0"/>
          <w:numId w:val="2"/>
        </w:numPr>
      </w:pPr>
      <w:r>
        <w:t>Different castle layouts</w:t>
      </w:r>
    </w:p>
    <w:p w:rsidR="00D126D8" w:rsidRDefault="00D126D8" w:rsidP="00CA7222">
      <w:pPr>
        <w:pStyle w:val="ListParagraph"/>
        <w:numPr>
          <w:ilvl w:val="0"/>
          <w:numId w:val="2"/>
        </w:numPr>
      </w:pPr>
      <w:r>
        <w:t>Boss fight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ple objectives</w:t>
      </w:r>
      <w:r w:rsidR="00C37842">
        <w:t xml:space="preserve"> (enemy castle has magic shield that is brought down by destroying the magic crystal mine</w:t>
      </w:r>
      <w:r w:rsidR="00262847">
        <w:t>, or enemy bricks are made of steel and can’t be hurt/moved unless the puck goes to the blacksmith first to get “armor”</w:t>
      </w:r>
      <w:r w:rsidR="00C37842">
        <w:t>)</w:t>
      </w:r>
    </w:p>
    <w:p w:rsidR="00EA7223" w:rsidRDefault="0058681B" w:rsidP="00E842E3">
      <w:pPr>
        <w:pStyle w:val="ListParagraph"/>
        <w:numPr>
          <w:ilvl w:val="0"/>
          <w:numId w:val="2"/>
        </w:numPr>
      </w:pPr>
      <w:r>
        <w:t>Castle builder</w:t>
      </w:r>
    </w:p>
    <w:sectPr w:rsidR="00EA722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90" w:rsidRDefault="00D46790" w:rsidP="00E63CBC">
      <w:r>
        <w:separator/>
      </w:r>
    </w:p>
  </w:endnote>
  <w:endnote w:type="continuationSeparator" w:id="0">
    <w:p w:rsidR="00D46790" w:rsidRDefault="00D46790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r w:rsidR="00B5452C">
      <w:rPr>
        <w:rFonts w:eastAsiaTheme="majorEastAsia"/>
      </w:rPr>
      <w:t>Catapult</w:t>
    </w:r>
    <w:r w:rsidR="00B5452C">
      <w:rPr>
        <w:rFonts w:asciiTheme="minorHAnsi" w:eastAsiaTheme="minorEastAsia" w:hAnsiTheme="minorHAnsi" w:cstheme="minorBidi"/>
      </w:rPr>
      <w:t>!</w:t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90" w:rsidRDefault="00D46790" w:rsidP="00E63CBC">
      <w:r>
        <w:separator/>
      </w:r>
    </w:p>
  </w:footnote>
  <w:footnote w:type="continuationSeparator" w:id="0">
    <w:p w:rsidR="00D46790" w:rsidRDefault="00D46790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1101B"/>
    <w:rsid w:val="00044D36"/>
    <w:rsid w:val="00096747"/>
    <w:rsid w:val="000B7BA7"/>
    <w:rsid w:val="000D103C"/>
    <w:rsid w:val="000E013E"/>
    <w:rsid w:val="000F57D9"/>
    <w:rsid w:val="0013058E"/>
    <w:rsid w:val="00134D7B"/>
    <w:rsid w:val="00152CAE"/>
    <w:rsid w:val="00165B91"/>
    <w:rsid w:val="00170EC3"/>
    <w:rsid w:val="001945A4"/>
    <w:rsid w:val="001968AF"/>
    <w:rsid w:val="001D6C1A"/>
    <w:rsid w:val="00207531"/>
    <w:rsid w:val="00212359"/>
    <w:rsid w:val="002247CD"/>
    <w:rsid w:val="00262847"/>
    <w:rsid w:val="00277C9B"/>
    <w:rsid w:val="002839DA"/>
    <w:rsid w:val="002C3200"/>
    <w:rsid w:val="00350B8F"/>
    <w:rsid w:val="00373979"/>
    <w:rsid w:val="00373BB0"/>
    <w:rsid w:val="00383493"/>
    <w:rsid w:val="003A25DE"/>
    <w:rsid w:val="003C4705"/>
    <w:rsid w:val="004861D6"/>
    <w:rsid w:val="004A3AA8"/>
    <w:rsid w:val="004B499A"/>
    <w:rsid w:val="004D0FDA"/>
    <w:rsid w:val="004D2188"/>
    <w:rsid w:val="004E26AF"/>
    <w:rsid w:val="004F142E"/>
    <w:rsid w:val="00517680"/>
    <w:rsid w:val="00524E26"/>
    <w:rsid w:val="00532517"/>
    <w:rsid w:val="005624C6"/>
    <w:rsid w:val="0057731B"/>
    <w:rsid w:val="0058479D"/>
    <w:rsid w:val="0058681B"/>
    <w:rsid w:val="005A1455"/>
    <w:rsid w:val="005B3CD7"/>
    <w:rsid w:val="005B6675"/>
    <w:rsid w:val="006531DB"/>
    <w:rsid w:val="006705FA"/>
    <w:rsid w:val="00686F43"/>
    <w:rsid w:val="006A0C1D"/>
    <w:rsid w:val="006A736B"/>
    <w:rsid w:val="006D3A50"/>
    <w:rsid w:val="0072437B"/>
    <w:rsid w:val="00724ACA"/>
    <w:rsid w:val="007332B2"/>
    <w:rsid w:val="00764197"/>
    <w:rsid w:val="00764A02"/>
    <w:rsid w:val="00767878"/>
    <w:rsid w:val="00775464"/>
    <w:rsid w:val="00775A3F"/>
    <w:rsid w:val="00791D3B"/>
    <w:rsid w:val="0079737F"/>
    <w:rsid w:val="007D64E5"/>
    <w:rsid w:val="007E488F"/>
    <w:rsid w:val="007F3666"/>
    <w:rsid w:val="00811AA8"/>
    <w:rsid w:val="008129E5"/>
    <w:rsid w:val="0082665C"/>
    <w:rsid w:val="008A49E4"/>
    <w:rsid w:val="008D0628"/>
    <w:rsid w:val="008E0E20"/>
    <w:rsid w:val="008E39A8"/>
    <w:rsid w:val="008F754F"/>
    <w:rsid w:val="009141B8"/>
    <w:rsid w:val="00914555"/>
    <w:rsid w:val="0091701C"/>
    <w:rsid w:val="00924E6D"/>
    <w:rsid w:val="00935447"/>
    <w:rsid w:val="00965994"/>
    <w:rsid w:val="009919D4"/>
    <w:rsid w:val="009961D8"/>
    <w:rsid w:val="00997D74"/>
    <w:rsid w:val="009B39F4"/>
    <w:rsid w:val="009C13EE"/>
    <w:rsid w:val="009F195A"/>
    <w:rsid w:val="009F2185"/>
    <w:rsid w:val="00A0373E"/>
    <w:rsid w:val="00A32902"/>
    <w:rsid w:val="00A508F5"/>
    <w:rsid w:val="00A77A51"/>
    <w:rsid w:val="00A838F5"/>
    <w:rsid w:val="00AF0809"/>
    <w:rsid w:val="00AF6D41"/>
    <w:rsid w:val="00B11796"/>
    <w:rsid w:val="00B23091"/>
    <w:rsid w:val="00B23962"/>
    <w:rsid w:val="00B24941"/>
    <w:rsid w:val="00B274BA"/>
    <w:rsid w:val="00B30A1E"/>
    <w:rsid w:val="00B52187"/>
    <w:rsid w:val="00B5452C"/>
    <w:rsid w:val="00B55F4B"/>
    <w:rsid w:val="00B636CC"/>
    <w:rsid w:val="00B63760"/>
    <w:rsid w:val="00B775CC"/>
    <w:rsid w:val="00B96818"/>
    <w:rsid w:val="00BA2211"/>
    <w:rsid w:val="00BA30B7"/>
    <w:rsid w:val="00C01B78"/>
    <w:rsid w:val="00C20292"/>
    <w:rsid w:val="00C246B7"/>
    <w:rsid w:val="00C37842"/>
    <w:rsid w:val="00C4169F"/>
    <w:rsid w:val="00C50647"/>
    <w:rsid w:val="00C628DE"/>
    <w:rsid w:val="00C660CC"/>
    <w:rsid w:val="00C83D2A"/>
    <w:rsid w:val="00C91D38"/>
    <w:rsid w:val="00CA7222"/>
    <w:rsid w:val="00CB097F"/>
    <w:rsid w:val="00CC29E8"/>
    <w:rsid w:val="00CD1AEC"/>
    <w:rsid w:val="00CD711F"/>
    <w:rsid w:val="00CE4D52"/>
    <w:rsid w:val="00D04C0E"/>
    <w:rsid w:val="00D126D8"/>
    <w:rsid w:val="00D265F5"/>
    <w:rsid w:val="00D334FD"/>
    <w:rsid w:val="00D46790"/>
    <w:rsid w:val="00D613DA"/>
    <w:rsid w:val="00D72B02"/>
    <w:rsid w:val="00D73267"/>
    <w:rsid w:val="00DA2C82"/>
    <w:rsid w:val="00DA6AD7"/>
    <w:rsid w:val="00DA7266"/>
    <w:rsid w:val="00DB0965"/>
    <w:rsid w:val="00DE2DB0"/>
    <w:rsid w:val="00E059AC"/>
    <w:rsid w:val="00E63CBC"/>
    <w:rsid w:val="00E842E3"/>
    <w:rsid w:val="00E850CC"/>
    <w:rsid w:val="00E94A93"/>
    <w:rsid w:val="00EA1FD4"/>
    <w:rsid w:val="00EA7223"/>
    <w:rsid w:val="00EB7ECD"/>
    <w:rsid w:val="00EC4CD4"/>
    <w:rsid w:val="00EE09B7"/>
    <w:rsid w:val="00F15A29"/>
    <w:rsid w:val="00F320F1"/>
    <w:rsid w:val="00F51785"/>
    <w:rsid w:val="00F52186"/>
    <w:rsid w:val="00F52FB5"/>
    <w:rsid w:val="00F60612"/>
    <w:rsid w:val="00F63BB0"/>
    <w:rsid w:val="00F951C6"/>
    <w:rsid w:val="00F973C9"/>
    <w:rsid w:val="00FD084C"/>
    <w:rsid w:val="00FD4C4C"/>
    <w:rsid w:val="00FE3C5D"/>
    <w:rsid w:val="00FE48F9"/>
    <w:rsid w:val="00FE5A69"/>
    <w:rsid w:val="00FE6C37"/>
    <w:rsid w:val="00FE782A"/>
    <w:rsid w:val="00FF4465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74FA-A940-4D7C-8BCB-7EC1DA14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3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Gasteroids</vt:lpstr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61</cp:revision>
  <dcterms:created xsi:type="dcterms:W3CDTF">2013-09-04T12:57:00Z</dcterms:created>
  <dcterms:modified xsi:type="dcterms:W3CDTF">2013-10-02T22:12:00Z</dcterms:modified>
</cp:coreProperties>
</file>